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p>
    <w:p w:rsidR="00A653A1" w:rsidRPr="004334EE" w:rsidRDefault="00AA2D2F"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xml:space="preserve">- Describe how the research environment will support the development of the applicant’s </w:t>
          </w:r>
          <w:r w:rsidR="006C6FBB">
            <w:rPr>
              <w:rFonts w:ascii="Arial" w:hAnsi="Arial" w:cs="Arial"/>
              <w:sz w:val="20"/>
              <w:szCs w:val="20"/>
              <w:lang w:val="en-GB"/>
            </w:rPr>
            <w:t>research</w:t>
          </w:r>
          <w:r w:rsidRPr="000A1D7F">
            <w:rPr>
              <w:rFonts w:ascii="Arial" w:hAnsi="Arial" w:cs="Arial"/>
              <w:sz w:val="20"/>
              <w:szCs w:val="20"/>
              <w:lang w:val="en-GB"/>
            </w:rPr>
            <w:t xml:space="preserve">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2F" w:rsidRDefault="00AA2D2F" w:rsidP="00BC7CB1">
      <w:r>
        <w:separator/>
      </w:r>
    </w:p>
  </w:endnote>
  <w:endnote w:type="continuationSeparator" w:id="0">
    <w:p w:rsidR="00AA2D2F" w:rsidRDefault="00AA2D2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2F" w:rsidRDefault="00AA2D2F" w:rsidP="00BC7CB1">
      <w:r>
        <w:separator/>
      </w:r>
    </w:p>
  </w:footnote>
  <w:footnote w:type="continuationSeparator" w:id="0">
    <w:p w:rsidR="00AA2D2F" w:rsidRDefault="00AA2D2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C6FBB"/>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A2D2F"/>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AAC098"/>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25D91"/>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3BE-DC0E-4786-80AB-8748451F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87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5</cp:revision>
  <cp:lastPrinted>2013-06-13T06:23:00Z</cp:lastPrinted>
  <dcterms:created xsi:type="dcterms:W3CDTF">2019-08-14T13:37:00Z</dcterms:created>
  <dcterms:modified xsi:type="dcterms:W3CDTF">2021-02-04T14:07:00Z</dcterms:modified>
</cp:coreProperties>
</file>